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2E1FD5">
        <w:rPr>
          <w:rFonts w:hint="eastAsia"/>
          <w:color w:val="000000" w:themeColor="text1"/>
          <w:sz w:val="72"/>
          <w:szCs w:val="72"/>
        </w:rPr>
        <w:t>2</w:t>
      </w:r>
      <w:r w:rsidR="00731F5B">
        <w:rPr>
          <w:rFonts w:hint="eastAsia"/>
          <w:color w:val="000000" w:themeColor="text1"/>
          <w:sz w:val="72"/>
          <w:szCs w:val="72"/>
        </w:rPr>
        <w:t>6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234C3C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风雪交加，南京大暴雪。</w:t>
      </w:r>
      <w:r w:rsidR="00731F5B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道路已经封锁了，交通陷入的半瘫痪的状态，我为了好好学习web前端的课程，排除万难，徒步前往翡翠教育的所在地：珠江大厦。一路上，也不知道摔了多少跤，但是我准时出现在教室。今天学了好多东西，由于有的同学没来，我对此表示遗憾。</w:t>
      </w:r>
      <w:bookmarkStart w:id="0" w:name="_GoBack"/>
      <w:bookmarkEnd w:id="0"/>
    </w:p>
    <w:p w:rsidR="0032199F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4CA9E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E2F2B-4E3D-4FCE-8A6C-1DCCF602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45</cp:revision>
  <dcterms:created xsi:type="dcterms:W3CDTF">2017-07-04T15:38:00Z</dcterms:created>
  <dcterms:modified xsi:type="dcterms:W3CDTF">2018-01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